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56332A" w:rsidRDefault="00EA6D1B" w:rsidP="0079045D">
      <w:pPr>
        <w:jc w:val="center"/>
        <w:rPr>
          <w:b/>
          <w:sz w:val="28"/>
          <w:szCs w:val="28"/>
        </w:rPr>
      </w:pPr>
      <w:r w:rsidRPr="0056332A">
        <w:rPr>
          <w:b/>
          <w:sz w:val="28"/>
          <w:szCs w:val="28"/>
        </w:rPr>
        <w:t>С</w:t>
      </w:r>
      <w:r w:rsidR="004222E1" w:rsidRPr="0056332A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1237FF" w:rsidRPr="0056332A" w:rsidRDefault="001237FF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56332A" w:rsidRPr="0056332A" w:rsidTr="00306DD6">
        <w:tc>
          <w:tcPr>
            <w:tcW w:w="642" w:type="dxa"/>
            <w:vAlign w:val="center"/>
          </w:tcPr>
          <w:p w:rsidR="0048623F" w:rsidRPr="0056332A" w:rsidRDefault="00E95A48" w:rsidP="0079045D">
            <w:pPr>
              <w:jc w:val="center"/>
            </w:pPr>
            <w:r w:rsidRPr="0056332A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56332A" w:rsidRDefault="0048623F" w:rsidP="009739D9">
            <w:pPr>
              <w:jc w:val="center"/>
            </w:pPr>
            <w:r w:rsidRPr="0056332A">
              <w:t>Министерство энергетики Российской Федерации</w:t>
            </w:r>
          </w:p>
          <w:p w:rsidR="0048623F" w:rsidRPr="0056332A" w:rsidRDefault="009739D9" w:rsidP="00835CBC">
            <w:pPr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56332A">
              <w:rPr>
                <w:sz w:val="22"/>
                <w:szCs w:val="22"/>
              </w:rPr>
              <w:br/>
            </w:r>
            <w:r w:rsidRPr="0056332A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C85C28" w:rsidRPr="0056332A" w:rsidRDefault="00C85C28" w:rsidP="00131CB6">
            <w:pPr>
              <w:jc w:val="center"/>
            </w:pPr>
            <w:r w:rsidRPr="0056332A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3A18DD" w:rsidRPr="0056332A" w:rsidRDefault="003A18DD" w:rsidP="00835CBC">
            <w:pPr>
              <w:jc w:val="center"/>
            </w:pPr>
            <w:r w:rsidRPr="0056332A">
              <w:t>Э</w:t>
            </w:r>
            <w:r w:rsidR="00310766" w:rsidRPr="0056332A">
              <w:t xml:space="preserve">ксплуатация </w:t>
            </w:r>
            <w:r w:rsidR="00FB6C6C" w:rsidRPr="0056332A">
              <w:t xml:space="preserve">магистрального нефтепродуктопровода федерального значения </w:t>
            </w:r>
            <w:r w:rsidR="004546F0" w:rsidRPr="0056332A">
              <w:t>«</w:t>
            </w:r>
            <w:r w:rsidR="00FB6C6C" w:rsidRPr="0056332A">
              <w:t>Ярославль – Приморск 2</w:t>
            </w:r>
            <w:r w:rsidR="004546F0" w:rsidRPr="0056332A">
              <w:t>»</w:t>
            </w:r>
            <w:r w:rsidR="00FB6C6C" w:rsidRPr="0056332A">
              <w:t xml:space="preserve"> 207</w:t>
            </w:r>
            <w:r w:rsidR="00510440" w:rsidRPr="0056332A">
              <w:t>-245</w:t>
            </w:r>
            <w:r w:rsidR="00FB6C6C" w:rsidRPr="0056332A">
              <w:t xml:space="preserve"> км</w:t>
            </w:r>
            <w:r w:rsidRPr="0056332A">
              <w:t xml:space="preserve"> </w:t>
            </w:r>
          </w:p>
          <w:p w:rsidR="000545C6" w:rsidRPr="0056332A" w:rsidRDefault="000545C6" w:rsidP="00835CBC">
            <w:pPr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56332A" w:rsidRPr="0056332A" w:rsidTr="00CB5142">
        <w:tc>
          <w:tcPr>
            <w:tcW w:w="642" w:type="dxa"/>
            <w:vMerge w:val="restart"/>
            <w:vAlign w:val="center"/>
          </w:tcPr>
          <w:p w:rsidR="00C269F8" w:rsidRPr="0056332A" w:rsidRDefault="00C269F8" w:rsidP="00C269F8">
            <w:pPr>
              <w:jc w:val="center"/>
            </w:pPr>
            <w:r w:rsidRPr="0056332A">
              <w:t>3</w:t>
            </w:r>
          </w:p>
        </w:tc>
        <w:tc>
          <w:tcPr>
            <w:tcW w:w="2619" w:type="dxa"/>
            <w:vAlign w:val="center"/>
          </w:tcPr>
          <w:p w:rsidR="00C269F8" w:rsidRPr="0056332A" w:rsidRDefault="00C269F8" w:rsidP="00C269F8">
            <w:pPr>
              <w:jc w:val="center"/>
            </w:pPr>
            <w:r w:rsidRPr="0056332A">
              <w:t>Кадастровый номер/номер кадастрового квартала</w:t>
            </w:r>
          </w:p>
        </w:tc>
        <w:tc>
          <w:tcPr>
            <w:tcW w:w="6628" w:type="dxa"/>
            <w:vAlign w:val="center"/>
          </w:tcPr>
          <w:p w:rsidR="00C269F8" w:rsidRPr="0056332A" w:rsidRDefault="00C269F8" w:rsidP="00C269F8">
            <w:pPr>
              <w:jc w:val="center"/>
            </w:pPr>
            <w:r w:rsidRPr="0056332A">
              <w:t>Адрес или иное описание местоположения земельного участка (участков)/земель, в отношении которых испрашивается публичный сервитут</w:t>
            </w:r>
          </w:p>
        </w:tc>
      </w:tr>
      <w:tr w:rsidR="0056332A" w:rsidRPr="0056332A" w:rsidTr="00CB5142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69:28:0000016:385 </w:t>
            </w:r>
          </w:p>
        </w:tc>
        <w:tc>
          <w:tcPr>
            <w:tcW w:w="6628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Краснохолмское</w:t>
            </w:r>
            <w:proofErr w:type="spellEnd"/>
            <w:r w:rsidRPr="0056332A">
              <w:t xml:space="preserve"> лесничество, </w:t>
            </w:r>
            <w:proofErr w:type="spellStart"/>
            <w:r w:rsidRPr="0056332A">
              <w:t>Соболинское</w:t>
            </w:r>
            <w:proofErr w:type="spellEnd"/>
            <w:r w:rsidRPr="0056332A">
              <w:t xml:space="preserve"> участковое лесничество, леса, ранее находившиеся во владении колхоза «Верный путь»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00:1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6:614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Краснохолмское</w:t>
            </w:r>
            <w:proofErr w:type="spellEnd"/>
            <w:r w:rsidRPr="0056332A">
              <w:t xml:space="preserve"> лесничество, </w:t>
            </w:r>
            <w:proofErr w:type="spellStart"/>
            <w:r w:rsidRPr="0056332A">
              <w:t>Соболинское</w:t>
            </w:r>
            <w:proofErr w:type="spellEnd"/>
            <w:r w:rsidRPr="0056332A">
              <w:t xml:space="preserve"> участковое лесничество, леса, ранее находившиеся во владении колхоза «Верный путь», кварталы 188, 189, 192 (часть), 193 (часть), 194 (часть)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6:561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Краснохолмское</w:t>
            </w:r>
            <w:proofErr w:type="spellEnd"/>
            <w:r w:rsidRPr="0056332A">
              <w:t xml:space="preserve"> лесничество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6:741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овское</w:t>
            </w:r>
            <w:proofErr w:type="spellEnd"/>
            <w:r w:rsidRPr="0056332A">
              <w:t>, примерно в 670 м  на северо-восток от с. Юрьево из земель колхоза «Верный путь»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316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>, колхоз «Память Ленина»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7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700 м на запад от д. Большое Раменье</w:t>
            </w:r>
          </w:p>
        </w:tc>
      </w:tr>
      <w:tr w:rsidR="0056332A" w:rsidRPr="0056332A" w:rsidTr="0005236E">
        <w:trPr>
          <w:trHeight w:val="141"/>
        </w:trPr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6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1070 м на запад от д. Большое Раменье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89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1500 м на северо-запад от д. Большое Раменье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</w:tcPr>
          <w:p w:rsidR="0056332A" w:rsidRPr="0056332A" w:rsidRDefault="0056332A" w:rsidP="0056332A">
            <w:pPr>
              <w:jc w:val="center"/>
            </w:pPr>
            <w:r w:rsidRPr="0056332A">
              <w:t>69:28:0000015:894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1560 м на северо-запад от д. Большое Раменье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</w:tcPr>
          <w:p w:rsidR="0056332A" w:rsidRPr="0056332A" w:rsidRDefault="0056332A" w:rsidP="0056332A">
            <w:pPr>
              <w:jc w:val="center"/>
            </w:pPr>
            <w:r w:rsidRPr="0056332A">
              <w:t>69:28:0000015:895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1680 м на северо-запад от д. Большое Раменье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00:127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Краснохолмское</w:t>
            </w:r>
            <w:proofErr w:type="spellEnd"/>
            <w:r w:rsidRPr="0056332A">
              <w:t xml:space="preserve"> лесничество, </w:t>
            </w:r>
            <w:proofErr w:type="spellStart"/>
            <w:r w:rsidRPr="0056332A">
              <w:t>Соболинское</w:t>
            </w:r>
            <w:proofErr w:type="spellEnd"/>
            <w:r w:rsidRPr="0056332A">
              <w:t xml:space="preserve"> участковое лесничество, леса, ранее находившиеся во владении колхоза «Память Ленина», кварталы: 114 (часть), 130, 135, 136, 138, 139,140,141,142,144,15,146 (часть), 147 (часть)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5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</w:t>
            </w:r>
            <w:proofErr w:type="spellStart"/>
            <w:r w:rsidRPr="0056332A">
              <w:lastRenderedPageBreak/>
              <w:t>Топоровское</w:t>
            </w:r>
            <w:proofErr w:type="spellEnd"/>
            <w:r w:rsidRPr="0056332A">
              <w:t xml:space="preserve"> сельское поселение, из земель колхоза «Память Ленина», примерно в 600 м на северо-восток от д. </w:t>
            </w:r>
            <w:proofErr w:type="spellStart"/>
            <w:r w:rsidRPr="0056332A">
              <w:t>Андрейцевовосток</w:t>
            </w:r>
            <w:proofErr w:type="spellEnd"/>
            <w:r w:rsidRPr="0056332A">
              <w:t xml:space="preserve"> от д. </w:t>
            </w:r>
            <w:proofErr w:type="spellStart"/>
            <w:r w:rsidRPr="0056332A">
              <w:t>Андрейцево</w:t>
            </w:r>
            <w:proofErr w:type="spellEnd"/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 xml:space="preserve">, из земель колхоза «Память Ленина», примерно в 600 м на северо-восток от д. </w:t>
            </w:r>
            <w:proofErr w:type="spellStart"/>
            <w:r w:rsidRPr="0056332A">
              <w:t>Андрейцево</w:t>
            </w:r>
            <w:proofErr w:type="spellEnd"/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9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 xml:space="preserve">, из земель колхоза «Память </w:t>
            </w:r>
            <w:proofErr w:type="spellStart"/>
            <w:r w:rsidRPr="0056332A">
              <w:t>Ленина»,примерно</w:t>
            </w:r>
            <w:proofErr w:type="spellEnd"/>
            <w:r w:rsidRPr="0056332A">
              <w:t xml:space="preserve">  в 680 м на юг от д. Старое Сандово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888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860 м на юг от д. Старое Сандово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560 м на юг от д. Старое Сандово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6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720 м на юг от д. Старое Сандово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5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330 м на восток от д. Благовещенье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1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350 м на юго-запад от д. Старое Сандово</w:t>
            </w:r>
          </w:p>
        </w:tc>
      </w:tr>
      <w:tr w:rsidR="0056332A" w:rsidRPr="0056332A" w:rsidTr="0005236E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0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460 м на юго-запад от д. Старое Сандово</w:t>
            </w:r>
          </w:p>
        </w:tc>
      </w:tr>
      <w:tr w:rsidR="0056332A" w:rsidRPr="0056332A" w:rsidTr="00695D81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4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400 м на восток от д. Благовещенье</w:t>
            </w:r>
          </w:p>
        </w:tc>
      </w:tr>
      <w:tr w:rsidR="0056332A" w:rsidRPr="0056332A" w:rsidTr="00695D81">
        <w:tc>
          <w:tcPr>
            <w:tcW w:w="642" w:type="dxa"/>
            <w:vMerge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697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.Старое</w:t>
            </w:r>
            <w:proofErr w:type="spellEnd"/>
            <w:r w:rsidRPr="0056332A">
              <w:t xml:space="preserve"> Сандово, в границах колхоза «Память Ленин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170 м на восток от д. Благовещенье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1050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.Старое</w:t>
            </w:r>
            <w:proofErr w:type="spellEnd"/>
            <w:r w:rsidRPr="0056332A">
              <w:t xml:space="preserve"> Сандово в границах колхоза «Память Ленин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ыкает с северо-востока к  д. Благовещенье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00:129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69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.Старое</w:t>
            </w:r>
            <w:proofErr w:type="spellEnd"/>
            <w:r w:rsidRPr="0056332A">
              <w:t xml:space="preserve"> Сандово, в границах колхоза «Память Ленин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1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510 м на северо-запад от  д. Благовещенье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797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1049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таросандов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.Старое</w:t>
            </w:r>
            <w:proofErr w:type="spellEnd"/>
            <w:r w:rsidRPr="0056332A">
              <w:t xml:space="preserve"> Сандово, в границах колхоза «Память Ленин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1051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область, </w:t>
            </w:r>
            <w:proofErr w:type="spellStart"/>
            <w:r w:rsidRPr="0056332A">
              <w:t>м.о</w:t>
            </w:r>
            <w:proofErr w:type="spellEnd"/>
            <w:r w:rsidRPr="0056332A">
              <w:t xml:space="preserve">. </w:t>
            </w:r>
            <w:proofErr w:type="spellStart"/>
            <w:r w:rsidRPr="0056332A">
              <w:t>Сандовский</w:t>
            </w:r>
            <w:proofErr w:type="spellEnd"/>
            <w:r w:rsidRPr="0056332A">
              <w:t>, в 0,7 км на юго-запад от села Старое Сандово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105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область, </w:t>
            </w:r>
            <w:proofErr w:type="spellStart"/>
            <w:r w:rsidRPr="0056332A">
              <w:t>м.о</w:t>
            </w:r>
            <w:proofErr w:type="spellEnd"/>
            <w:r w:rsidRPr="0056332A">
              <w:t xml:space="preserve">. </w:t>
            </w:r>
            <w:proofErr w:type="spellStart"/>
            <w:r w:rsidRPr="0056332A">
              <w:t>Сандовский</w:t>
            </w:r>
            <w:proofErr w:type="spellEnd"/>
            <w:r w:rsidRPr="0056332A">
              <w:t>, в 0,8км на юг от с. Старое Сандово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00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Топорковское</w:t>
            </w:r>
            <w:proofErr w:type="spellEnd"/>
            <w:r w:rsidRPr="0056332A">
              <w:t>, из земель колхоза «Память Ленина», примерно в 800 м на северо-запад к  д. Благовещенье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537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оболинское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138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оболинское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112201:216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оболинское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0:68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Большемалин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Краснохолмское</w:t>
            </w:r>
            <w:proofErr w:type="spellEnd"/>
            <w:r w:rsidRPr="0056332A">
              <w:t xml:space="preserve"> лесничество, </w:t>
            </w:r>
            <w:proofErr w:type="spellStart"/>
            <w:r w:rsidRPr="0056332A">
              <w:t>Лукинское</w:t>
            </w:r>
            <w:proofErr w:type="spellEnd"/>
            <w:r w:rsidRPr="0056332A">
              <w:t xml:space="preserve"> участковое лесничество, леса, ранее находившиеся во владении колхоза «Победа», кварталы 12,17,18,20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00:45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Большемалинское</w:t>
            </w:r>
            <w:proofErr w:type="spellEnd"/>
            <w:r w:rsidRPr="0056332A">
              <w:t>, колхоз «Побед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0:83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Большемалинское</w:t>
            </w:r>
            <w:proofErr w:type="spellEnd"/>
            <w:r w:rsidRPr="0056332A">
              <w:t>, колхоз «Побед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0:834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земельный участок расположен в северной части квартала 69:28:00000010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100401:10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Большемалин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д.Нивицы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100401:218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район, с/п </w:t>
            </w:r>
            <w:proofErr w:type="spellStart"/>
            <w:r w:rsidRPr="0056332A">
              <w:t>Большемалинское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0:83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Большемалинское</w:t>
            </w:r>
            <w:proofErr w:type="spellEnd"/>
            <w:r w:rsidRPr="0056332A">
              <w:t>, колхоз «Победа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00:19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 </w:t>
            </w:r>
            <w:proofErr w:type="spellStart"/>
            <w:r w:rsidRPr="0056332A">
              <w:t>Соболинское</w:t>
            </w:r>
            <w:proofErr w:type="spellEnd"/>
            <w:r w:rsidRPr="0056332A">
              <w:t xml:space="preserve">, д. </w:t>
            </w:r>
            <w:proofErr w:type="spellStart"/>
            <w:r w:rsidRPr="0056332A">
              <w:t>Березницы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138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земельный участок расположен в </w:t>
            </w:r>
            <w:proofErr w:type="spellStart"/>
            <w:r w:rsidRPr="0056332A">
              <w:t>севео</w:t>
            </w:r>
            <w:proofErr w:type="spellEnd"/>
            <w:r w:rsidRPr="0056332A">
              <w:t>-западной части квартала 69:28:00000011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1387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 </w:t>
            </w:r>
            <w:proofErr w:type="spellStart"/>
            <w:r w:rsidRPr="0056332A">
              <w:t>Соболинское</w:t>
            </w:r>
            <w:proofErr w:type="spellEnd"/>
            <w:r w:rsidRPr="0056332A">
              <w:t xml:space="preserve">, д. </w:t>
            </w:r>
            <w:proofErr w:type="spellStart"/>
            <w:r w:rsidRPr="0056332A">
              <w:t>Березницы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928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</w:t>
            </w:r>
            <w:proofErr w:type="spellStart"/>
            <w:r w:rsidRPr="0056332A">
              <w:t>Соболинское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Краснохолмское</w:t>
            </w:r>
            <w:proofErr w:type="spellEnd"/>
            <w:r w:rsidRPr="0056332A">
              <w:t xml:space="preserve"> лесничество, </w:t>
            </w:r>
            <w:proofErr w:type="spellStart"/>
            <w:r w:rsidRPr="0056332A">
              <w:t>Лукинское</w:t>
            </w:r>
            <w:proofErr w:type="spellEnd"/>
            <w:r w:rsidRPr="0056332A">
              <w:t xml:space="preserve"> участковое лесничество, леса, ранее находившиеся во владении колхоза «За Мир»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1378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 </w:t>
            </w:r>
            <w:proofErr w:type="spellStart"/>
            <w:r w:rsidRPr="0056332A">
              <w:t>Соболинское</w:t>
            </w:r>
            <w:proofErr w:type="spellEnd"/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09:192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с/п  </w:t>
            </w:r>
            <w:proofErr w:type="spellStart"/>
            <w:r w:rsidRPr="0056332A">
              <w:t>Лукинское</w:t>
            </w:r>
            <w:proofErr w:type="spellEnd"/>
            <w:r w:rsidRPr="0056332A">
              <w:t>,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1:1233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</w:t>
            </w:r>
            <w:proofErr w:type="spellStart"/>
            <w:r w:rsidRPr="0056332A">
              <w:t>Топоровское</w:t>
            </w:r>
            <w:proofErr w:type="spellEnd"/>
            <w:r w:rsidRPr="0056332A">
              <w:t xml:space="preserve"> сельское поселение</w:t>
            </w:r>
          </w:p>
        </w:tc>
      </w:tr>
      <w:tr w:rsidR="0056332A" w:rsidRPr="0056332A" w:rsidTr="00695D81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center"/>
          </w:tcPr>
          <w:p w:rsidR="0056332A" w:rsidRPr="0056332A" w:rsidRDefault="0056332A" w:rsidP="0056332A">
            <w:pPr>
              <w:jc w:val="center"/>
            </w:pPr>
            <w:r w:rsidRPr="0056332A">
              <w:t>69:28:0000015:914</w:t>
            </w:r>
          </w:p>
        </w:tc>
        <w:tc>
          <w:tcPr>
            <w:tcW w:w="6628" w:type="dxa"/>
          </w:tcPr>
          <w:p w:rsidR="0056332A" w:rsidRPr="0056332A" w:rsidRDefault="0056332A" w:rsidP="0056332A">
            <w:pPr>
              <w:jc w:val="center"/>
            </w:pPr>
            <w:r w:rsidRPr="0056332A">
              <w:t xml:space="preserve">Российская Федерация, Тверская </w:t>
            </w:r>
            <w:proofErr w:type="spellStart"/>
            <w:r w:rsidRPr="0056332A">
              <w:t>обл</w:t>
            </w:r>
            <w:proofErr w:type="spellEnd"/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район, </w:t>
            </w:r>
            <w:proofErr w:type="spellStart"/>
            <w:r w:rsidRPr="0056332A">
              <w:t>Топоровское</w:t>
            </w:r>
            <w:proofErr w:type="spellEnd"/>
            <w:r w:rsidRPr="0056332A">
              <w:t xml:space="preserve"> сельское поселение, из земель колхоза «Память Ленина», примерно в 770 м на северо-восток от л. </w:t>
            </w:r>
            <w:proofErr w:type="spellStart"/>
            <w:r w:rsidRPr="0056332A">
              <w:t>Андрейцево</w:t>
            </w:r>
            <w:proofErr w:type="spellEnd"/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000009</w:t>
            </w:r>
          </w:p>
        </w:tc>
        <w:tc>
          <w:tcPr>
            <w:tcW w:w="6628" w:type="dxa"/>
            <w:vAlign w:val="center"/>
          </w:tcPr>
          <w:p w:rsidR="0056332A" w:rsidRPr="0056332A" w:rsidRDefault="0056332A" w:rsidP="00B552E1">
            <w:pPr>
              <w:jc w:val="center"/>
            </w:pPr>
            <w:r w:rsidRPr="0056332A">
              <w:t>Тверская обл</w:t>
            </w:r>
            <w:r w:rsidRPr="0056332A">
              <w:t>асть</w:t>
            </w:r>
            <w:r w:rsidRPr="0056332A">
              <w:t xml:space="preserve">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000010</w:t>
            </w:r>
          </w:p>
        </w:tc>
        <w:tc>
          <w:tcPr>
            <w:tcW w:w="6628" w:type="dxa"/>
          </w:tcPr>
          <w:p w:rsidR="0056332A" w:rsidRPr="0056332A" w:rsidRDefault="0056332A" w:rsidP="00B552E1">
            <w:pPr>
              <w:jc w:val="center"/>
            </w:pPr>
            <w:r w:rsidRPr="0056332A">
              <w:t xml:space="preserve">Твер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000011</w:t>
            </w:r>
          </w:p>
        </w:tc>
        <w:tc>
          <w:tcPr>
            <w:tcW w:w="6628" w:type="dxa"/>
          </w:tcPr>
          <w:p w:rsidR="0056332A" w:rsidRPr="0056332A" w:rsidRDefault="0056332A" w:rsidP="00B552E1">
            <w:pPr>
              <w:jc w:val="center"/>
            </w:pPr>
            <w:r w:rsidRPr="0056332A">
              <w:t xml:space="preserve">Твер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000015</w:t>
            </w:r>
          </w:p>
        </w:tc>
        <w:tc>
          <w:tcPr>
            <w:tcW w:w="6628" w:type="dxa"/>
          </w:tcPr>
          <w:p w:rsidR="0056332A" w:rsidRPr="0056332A" w:rsidRDefault="0056332A" w:rsidP="00B552E1">
            <w:pPr>
              <w:jc w:val="center"/>
            </w:pPr>
            <w:r w:rsidRPr="0056332A">
              <w:t xml:space="preserve">Твер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000016</w:t>
            </w:r>
          </w:p>
        </w:tc>
        <w:tc>
          <w:tcPr>
            <w:tcW w:w="6628" w:type="dxa"/>
          </w:tcPr>
          <w:p w:rsidR="0056332A" w:rsidRPr="0056332A" w:rsidRDefault="0056332A" w:rsidP="00B552E1">
            <w:pPr>
              <w:jc w:val="center"/>
            </w:pPr>
            <w:r w:rsidRPr="0056332A">
              <w:t>Твер</w:t>
            </w:r>
            <w:bookmarkStart w:id="0" w:name="_GoBack"/>
            <w:bookmarkEnd w:id="0"/>
            <w:r w:rsidRPr="0056332A">
              <w:t xml:space="preserve">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100401</w:t>
            </w:r>
          </w:p>
        </w:tc>
        <w:tc>
          <w:tcPr>
            <w:tcW w:w="6628" w:type="dxa"/>
          </w:tcPr>
          <w:p w:rsidR="0056332A" w:rsidRPr="0056332A" w:rsidRDefault="0056332A" w:rsidP="00B552E1">
            <w:pPr>
              <w:jc w:val="center"/>
            </w:pPr>
            <w:r w:rsidRPr="0056332A">
              <w:t xml:space="preserve">Твер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D204EA">
        <w:tc>
          <w:tcPr>
            <w:tcW w:w="642" w:type="dxa"/>
            <w:vAlign w:val="center"/>
          </w:tcPr>
          <w:p w:rsidR="0056332A" w:rsidRPr="0056332A" w:rsidRDefault="0056332A" w:rsidP="0056332A">
            <w:pPr>
              <w:jc w:val="center"/>
            </w:pPr>
          </w:p>
        </w:tc>
        <w:tc>
          <w:tcPr>
            <w:tcW w:w="2619" w:type="dxa"/>
            <w:vAlign w:val="bottom"/>
          </w:tcPr>
          <w:p w:rsidR="0056332A" w:rsidRPr="00B552E1" w:rsidRDefault="0056332A" w:rsidP="00B552E1">
            <w:pPr>
              <w:jc w:val="center"/>
            </w:pPr>
            <w:r w:rsidRPr="00B552E1">
              <w:t>69:28:0112201</w:t>
            </w:r>
          </w:p>
        </w:tc>
        <w:tc>
          <w:tcPr>
            <w:tcW w:w="6628" w:type="dxa"/>
          </w:tcPr>
          <w:p w:rsidR="0056332A" w:rsidRPr="0056332A" w:rsidRDefault="0056332A" w:rsidP="00B552E1">
            <w:pPr>
              <w:jc w:val="center"/>
            </w:pPr>
            <w:r w:rsidRPr="0056332A">
              <w:t xml:space="preserve">Тверская область, </w:t>
            </w:r>
            <w:proofErr w:type="spellStart"/>
            <w:r w:rsidRPr="0056332A">
              <w:t>Сандовский</w:t>
            </w:r>
            <w:proofErr w:type="spellEnd"/>
            <w:r w:rsidRPr="0056332A">
              <w:t xml:space="preserve"> муниципальный округ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FF191C" w:rsidRPr="0056332A" w:rsidRDefault="00FF191C" w:rsidP="0079045D">
            <w:pPr>
              <w:jc w:val="center"/>
            </w:pPr>
            <w:r w:rsidRPr="0056332A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F06DC" w:rsidRPr="0056332A" w:rsidRDefault="009F06DC" w:rsidP="00CB5142">
            <w:pPr>
              <w:jc w:val="center"/>
            </w:pPr>
            <w:r w:rsidRPr="0056332A">
              <w:t xml:space="preserve">Администрация </w:t>
            </w:r>
            <w:proofErr w:type="spellStart"/>
            <w:r w:rsidRPr="0056332A">
              <w:t>Сандовского</w:t>
            </w:r>
            <w:proofErr w:type="spellEnd"/>
            <w:r w:rsidRPr="0056332A">
              <w:t xml:space="preserve"> муниципального округа Тверской области </w:t>
            </w:r>
          </w:p>
          <w:p w:rsidR="009F06DC" w:rsidRPr="0056332A" w:rsidRDefault="009F06DC" w:rsidP="003B6CF7">
            <w:pPr>
              <w:jc w:val="center"/>
            </w:pPr>
            <w:r w:rsidRPr="0056332A">
              <w:t>171750, Тверская область, п. Сандово, ул. Советская, д.11</w:t>
            </w:r>
          </w:p>
          <w:p w:rsidR="00D24656" w:rsidRPr="0056332A" w:rsidRDefault="00D24656" w:rsidP="003B6CF7">
            <w:pPr>
              <w:jc w:val="center"/>
            </w:pPr>
            <w:r w:rsidRPr="0056332A">
              <w:t xml:space="preserve">Тел. </w:t>
            </w:r>
            <w:r w:rsidR="00D97EFD" w:rsidRPr="0056332A">
              <w:t>8 (48272) 2-11-45</w:t>
            </w:r>
          </w:p>
          <w:p w:rsidR="00D97EFD" w:rsidRPr="0056332A" w:rsidRDefault="00B552E1" w:rsidP="00D24656">
            <w:pPr>
              <w:jc w:val="center"/>
              <w:rPr>
                <w:b/>
                <w:bCs/>
              </w:rPr>
            </w:pPr>
            <w:hyperlink r:id="rId6" w:history="1">
              <w:r w:rsidR="00D97EFD" w:rsidRPr="0056332A">
                <w:t>admin@sandovoregion.ru</w:t>
              </w:r>
            </w:hyperlink>
          </w:p>
          <w:p w:rsidR="00D24656" w:rsidRPr="0056332A" w:rsidRDefault="00D24656" w:rsidP="00D24656">
            <w:pPr>
              <w:jc w:val="center"/>
            </w:pPr>
            <w:r w:rsidRPr="0056332A">
              <w:t>время приема: по предварительной записи</w:t>
            </w:r>
          </w:p>
          <w:p w:rsidR="00FF191C" w:rsidRPr="0056332A" w:rsidRDefault="00D24656" w:rsidP="00D24656">
            <w:pPr>
              <w:jc w:val="center"/>
            </w:pPr>
            <w:r w:rsidRPr="0056332A">
              <w:t xml:space="preserve"> </w:t>
            </w:r>
            <w:r w:rsidR="00FF191C" w:rsidRPr="0056332A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FF191C" w:rsidRPr="0056332A" w:rsidRDefault="00FF191C" w:rsidP="0079045D">
            <w:pPr>
              <w:jc w:val="center"/>
            </w:pPr>
            <w:r w:rsidRPr="0056332A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56332A" w:rsidRDefault="00FF191C" w:rsidP="00D4297E">
            <w:pPr>
              <w:pStyle w:val="a3"/>
              <w:ind w:left="0"/>
              <w:jc w:val="center"/>
            </w:pPr>
            <w:r w:rsidRPr="0056332A">
              <w:t xml:space="preserve">Министерство энергетики Российской Федерации, </w:t>
            </w:r>
            <w:r w:rsidRPr="0056332A">
              <w:br/>
              <w:t>адрес: г. Москва, ул. Щепкина, 42, стр. 1,2</w:t>
            </w:r>
          </w:p>
          <w:p w:rsidR="00BA7BE1" w:rsidRPr="0056332A" w:rsidRDefault="00BA7BE1" w:rsidP="00D4297E">
            <w:pPr>
              <w:pStyle w:val="a3"/>
              <w:ind w:left="0"/>
              <w:jc w:val="center"/>
            </w:pPr>
            <w:r w:rsidRPr="0056332A">
              <w:t>minenergo@minenergo.gov.ru</w:t>
            </w:r>
          </w:p>
          <w:p w:rsidR="00FF191C" w:rsidRPr="0056332A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56332A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FF191C" w:rsidRPr="0056332A" w:rsidRDefault="00FF191C" w:rsidP="0079045D">
            <w:pPr>
              <w:jc w:val="center"/>
            </w:pPr>
            <w:r w:rsidRPr="0056332A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01F3" w:rsidRPr="0056332A" w:rsidRDefault="00CD01F3" w:rsidP="00D4297E">
            <w:pPr>
              <w:autoSpaceDE w:val="0"/>
              <w:autoSpaceDN w:val="0"/>
              <w:adjustRightInd w:val="0"/>
              <w:jc w:val="center"/>
            </w:pPr>
            <w:r w:rsidRPr="0056332A">
              <w:t xml:space="preserve">1. Схема территориального планирования Российской Федерации в области </w:t>
            </w:r>
            <w:r w:rsidR="00CB27F7" w:rsidRPr="0056332A">
              <w:t>федерального транспорта (в части трубопроводного транспорта)</w:t>
            </w:r>
            <w:r w:rsidRPr="0056332A">
              <w:t xml:space="preserve">, утвержденная распоряжением Правительства Российской Федерации от </w:t>
            </w:r>
            <w:r w:rsidR="00CB27F7" w:rsidRPr="0056332A">
              <w:t xml:space="preserve">06.05.2015 </w:t>
            </w:r>
            <w:r w:rsidR="00E77E1E" w:rsidRPr="0056332A">
              <w:t>№</w:t>
            </w:r>
            <w:r w:rsidR="00CB27F7" w:rsidRPr="0056332A">
              <w:t xml:space="preserve"> 816-р</w:t>
            </w:r>
            <w:r w:rsidRPr="0056332A">
              <w:t>.</w:t>
            </w:r>
          </w:p>
          <w:p w:rsidR="00FF191C" w:rsidRPr="0056332A" w:rsidRDefault="00FF191C" w:rsidP="00D4297E">
            <w:pPr>
              <w:pStyle w:val="a3"/>
              <w:ind w:left="0"/>
              <w:jc w:val="center"/>
            </w:pPr>
            <w:r w:rsidRPr="0056332A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FF191C" w:rsidRPr="0056332A" w:rsidRDefault="00FF191C" w:rsidP="0079045D">
            <w:pPr>
              <w:jc w:val="center"/>
            </w:pPr>
            <w:r w:rsidRPr="0056332A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56332A" w:rsidRDefault="00D24656" w:rsidP="00D24656">
            <w:pPr>
              <w:pStyle w:val="a3"/>
              <w:ind w:left="0"/>
              <w:jc w:val="center"/>
            </w:pPr>
            <w:r w:rsidRPr="0056332A">
              <w:t>1. https://fgistp.economy.gov.ru</w:t>
            </w:r>
          </w:p>
          <w:p w:rsidR="00FF191C" w:rsidRPr="0056332A" w:rsidRDefault="00FF191C" w:rsidP="00D24656">
            <w:pPr>
              <w:pStyle w:val="a3"/>
              <w:ind w:left="0"/>
              <w:jc w:val="center"/>
            </w:pPr>
            <w:r w:rsidRPr="0056332A">
              <w:t xml:space="preserve">(сведения об официальных сайтах в информационно-телекоммуникационной сети </w:t>
            </w:r>
            <w:r w:rsidR="004546F0" w:rsidRPr="0056332A">
              <w:t>«</w:t>
            </w:r>
            <w:r w:rsidRPr="0056332A">
              <w:t>Интернет</w:t>
            </w:r>
            <w:r w:rsidR="004546F0" w:rsidRPr="0056332A">
              <w:t>»</w:t>
            </w:r>
            <w:r w:rsidRPr="0056332A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FF191C" w:rsidRPr="0056332A" w:rsidRDefault="00FF191C" w:rsidP="0079045D">
            <w:pPr>
              <w:jc w:val="center"/>
            </w:pPr>
            <w:r w:rsidRPr="0056332A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56332A" w:rsidRDefault="00D24656" w:rsidP="00D24656">
            <w:pPr>
              <w:jc w:val="center"/>
            </w:pPr>
            <w:r w:rsidRPr="0056332A">
              <w:t>1. https://minenergo.gov.ru</w:t>
            </w:r>
          </w:p>
          <w:p w:rsidR="00D24656" w:rsidRPr="0056332A" w:rsidRDefault="00D24656" w:rsidP="00D24656">
            <w:pPr>
              <w:jc w:val="center"/>
            </w:pPr>
            <w:r w:rsidRPr="0056332A">
              <w:t xml:space="preserve">2. </w:t>
            </w:r>
            <w:r w:rsidR="000261ED" w:rsidRPr="0056332A">
              <w:t>https://www.sandovoregion.ru</w:t>
            </w:r>
          </w:p>
          <w:p w:rsidR="00FF191C" w:rsidRPr="0056332A" w:rsidRDefault="00D24656" w:rsidP="00D24656">
            <w:pPr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 xml:space="preserve"> </w:t>
            </w:r>
            <w:r w:rsidR="00FF191C" w:rsidRPr="0056332A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4546F0" w:rsidRPr="0056332A">
              <w:rPr>
                <w:sz w:val="22"/>
                <w:szCs w:val="22"/>
              </w:rPr>
              <w:t>«</w:t>
            </w:r>
            <w:r w:rsidR="00FF191C" w:rsidRPr="0056332A">
              <w:rPr>
                <w:sz w:val="22"/>
                <w:szCs w:val="22"/>
              </w:rPr>
              <w:t>Интернет</w:t>
            </w:r>
            <w:r w:rsidR="004546F0" w:rsidRPr="0056332A">
              <w:rPr>
                <w:sz w:val="22"/>
                <w:szCs w:val="22"/>
              </w:rPr>
              <w:t>»</w:t>
            </w:r>
            <w:r w:rsidR="00FF191C" w:rsidRPr="0056332A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5A406B" w:rsidRPr="0056332A" w:rsidRDefault="005A406B" w:rsidP="0079045D">
            <w:pPr>
              <w:jc w:val="center"/>
            </w:pPr>
            <w:r w:rsidRPr="0056332A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163547" w:rsidRPr="0056332A" w:rsidRDefault="00163547" w:rsidP="00163547">
            <w:pPr>
              <w:pStyle w:val="a3"/>
              <w:jc w:val="center"/>
            </w:pPr>
            <w:r w:rsidRPr="0056332A">
              <w:t>Дополнительно по всем вопросам можно обращаться:</w:t>
            </w:r>
          </w:p>
          <w:p w:rsidR="00163547" w:rsidRPr="0056332A" w:rsidRDefault="00163547" w:rsidP="00163547">
            <w:pPr>
              <w:pStyle w:val="TableParagraph"/>
              <w:spacing w:before="0"/>
              <w:rPr>
                <w:lang w:val="ru-RU"/>
              </w:rPr>
            </w:pPr>
            <w:r w:rsidRPr="0056332A">
              <w:rPr>
                <w:lang w:val="ru-RU"/>
              </w:rPr>
              <w:t xml:space="preserve">ООО </w:t>
            </w:r>
            <w:r w:rsidR="004546F0" w:rsidRPr="0056332A">
              <w:rPr>
                <w:lang w:val="ru-RU"/>
              </w:rPr>
              <w:t>«</w:t>
            </w:r>
            <w:proofErr w:type="spellStart"/>
            <w:r w:rsidRPr="0056332A">
              <w:rPr>
                <w:lang w:val="ru-RU"/>
              </w:rPr>
              <w:t>Транснефть</w:t>
            </w:r>
            <w:proofErr w:type="spellEnd"/>
            <w:r w:rsidRPr="0056332A">
              <w:rPr>
                <w:lang w:val="ru-RU"/>
              </w:rPr>
              <w:t xml:space="preserve"> - Балтика</w:t>
            </w:r>
            <w:r w:rsidR="004546F0" w:rsidRPr="0056332A">
              <w:rPr>
                <w:lang w:val="ru-RU"/>
              </w:rPr>
              <w:t>»</w:t>
            </w:r>
          </w:p>
          <w:p w:rsidR="00163547" w:rsidRPr="0056332A" w:rsidRDefault="00163547" w:rsidP="00163547">
            <w:pPr>
              <w:pStyle w:val="a3"/>
              <w:jc w:val="center"/>
            </w:pPr>
            <w:r w:rsidRPr="0056332A">
              <w:t xml:space="preserve">195009, г. Санкт-Петербург, Арсенальная набережная, д. 11, лит. А </w:t>
            </w:r>
          </w:p>
          <w:p w:rsidR="005A406B" w:rsidRPr="0056332A" w:rsidRDefault="00163547" w:rsidP="0016354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6332A">
              <w:t>baltneft@spb.transneft.ru, IsachenkoOA@spb.transneft.ru</w:t>
            </w:r>
          </w:p>
        </w:tc>
      </w:tr>
      <w:tr w:rsidR="0056332A" w:rsidRPr="0056332A" w:rsidTr="00306DD6">
        <w:tc>
          <w:tcPr>
            <w:tcW w:w="642" w:type="dxa"/>
            <w:vAlign w:val="center"/>
          </w:tcPr>
          <w:p w:rsidR="00FF191C" w:rsidRPr="0056332A" w:rsidRDefault="00FF191C" w:rsidP="0079045D">
            <w:pPr>
              <w:jc w:val="center"/>
            </w:pPr>
            <w:r w:rsidRPr="0056332A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56332A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56332A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56332A">
              <w:rPr>
                <w:sz w:val="22"/>
                <w:szCs w:val="22"/>
              </w:rPr>
              <w:br/>
            </w:r>
            <w:r w:rsidRPr="0056332A">
              <w:rPr>
                <w:sz w:val="22"/>
                <w:szCs w:val="22"/>
              </w:rPr>
              <w:lastRenderedPageBreak/>
              <w:t>прилагается к сообщению</w:t>
            </w:r>
          </w:p>
          <w:p w:rsidR="00FF191C" w:rsidRPr="0056332A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6332A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56332A" w:rsidRDefault="0048623F" w:rsidP="0079045D">
      <w:pPr>
        <w:jc w:val="center"/>
        <w:rPr>
          <w:b/>
        </w:rPr>
      </w:pPr>
    </w:p>
    <w:sectPr w:rsidR="0048623F" w:rsidRPr="0056332A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1ED"/>
    <w:rsid w:val="0003351B"/>
    <w:rsid w:val="00046EBD"/>
    <w:rsid w:val="0004740E"/>
    <w:rsid w:val="000545C6"/>
    <w:rsid w:val="00070C83"/>
    <w:rsid w:val="0009033F"/>
    <w:rsid w:val="00096F54"/>
    <w:rsid w:val="000A4C2C"/>
    <w:rsid w:val="000B3B57"/>
    <w:rsid w:val="000D1A73"/>
    <w:rsid w:val="000D4AE1"/>
    <w:rsid w:val="000F0315"/>
    <w:rsid w:val="00103A7D"/>
    <w:rsid w:val="001237FF"/>
    <w:rsid w:val="00131CB6"/>
    <w:rsid w:val="0014197C"/>
    <w:rsid w:val="00163547"/>
    <w:rsid w:val="00175D7D"/>
    <w:rsid w:val="00176AE3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E490B"/>
    <w:rsid w:val="002F1440"/>
    <w:rsid w:val="002F2E07"/>
    <w:rsid w:val="002F4FEC"/>
    <w:rsid w:val="003044AB"/>
    <w:rsid w:val="00306DD6"/>
    <w:rsid w:val="00310766"/>
    <w:rsid w:val="00314D58"/>
    <w:rsid w:val="00321B49"/>
    <w:rsid w:val="00364A30"/>
    <w:rsid w:val="00384A63"/>
    <w:rsid w:val="003A18DD"/>
    <w:rsid w:val="003B46BB"/>
    <w:rsid w:val="003B6CF7"/>
    <w:rsid w:val="003C015A"/>
    <w:rsid w:val="003D5AC3"/>
    <w:rsid w:val="003E2DBD"/>
    <w:rsid w:val="003F373A"/>
    <w:rsid w:val="004222E1"/>
    <w:rsid w:val="00424358"/>
    <w:rsid w:val="00426433"/>
    <w:rsid w:val="004546F0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10440"/>
    <w:rsid w:val="0056332A"/>
    <w:rsid w:val="0056624C"/>
    <w:rsid w:val="00571CF7"/>
    <w:rsid w:val="0058612F"/>
    <w:rsid w:val="005A406B"/>
    <w:rsid w:val="005B57DC"/>
    <w:rsid w:val="005C10BA"/>
    <w:rsid w:val="005D24F0"/>
    <w:rsid w:val="005D5CBB"/>
    <w:rsid w:val="005F7EB3"/>
    <w:rsid w:val="00607A54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3E26"/>
    <w:rsid w:val="00846AC0"/>
    <w:rsid w:val="00855098"/>
    <w:rsid w:val="008755CE"/>
    <w:rsid w:val="008A6BD0"/>
    <w:rsid w:val="008A7BE3"/>
    <w:rsid w:val="008B7C75"/>
    <w:rsid w:val="008C03D5"/>
    <w:rsid w:val="008E208A"/>
    <w:rsid w:val="009053AA"/>
    <w:rsid w:val="00906070"/>
    <w:rsid w:val="00913054"/>
    <w:rsid w:val="009370B3"/>
    <w:rsid w:val="00947A5D"/>
    <w:rsid w:val="00962939"/>
    <w:rsid w:val="00965F41"/>
    <w:rsid w:val="009739D9"/>
    <w:rsid w:val="009900BE"/>
    <w:rsid w:val="009F06DC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2214E"/>
    <w:rsid w:val="00B26BE1"/>
    <w:rsid w:val="00B304E9"/>
    <w:rsid w:val="00B311F6"/>
    <w:rsid w:val="00B348AB"/>
    <w:rsid w:val="00B54946"/>
    <w:rsid w:val="00B552E1"/>
    <w:rsid w:val="00B67D28"/>
    <w:rsid w:val="00B95BB1"/>
    <w:rsid w:val="00BA7BE1"/>
    <w:rsid w:val="00BB545F"/>
    <w:rsid w:val="00BD77F6"/>
    <w:rsid w:val="00BE6269"/>
    <w:rsid w:val="00BF3D5C"/>
    <w:rsid w:val="00C001D9"/>
    <w:rsid w:val="00C0690F"/>
    <w:rsid w:val="00C06AC4"/>
    <w:rsid w:val="00C174AC"/>
    <w:rsid w:val="00C269F8"/>
    <w:rsid w:val="00C33EAF"/>
    <w:rsid w:val="00C57A3E"/>
    <w:rsid w:val="00C71687"/>
    <w:rsid w:val="00C82DBC"/>
    <w:rsid w:val="00C85C28"/>
    <w:rsid w:val="00C85C87"/>
    <w:rsid w:val="00CB27F7"/>
    <w:rsid w:val="00CB5142"/>
    <w:rsid w:val="00CC378A"/>
    <w:rsid w:val="00CD01F3"/>
    <w:rsid w:val="00CD088E"/>
    <w:rsid w:val="00CD64AF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97EFD"/>
    <w:rsid w:val="00DA5638"/>
    <w:rsid w:val="00DF174F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D7729"/>
    <w:rsid w:val="00EE34AD"/>
    <w:rsid w:val="00EF6684"/>
    <w:rsid w:val="00F206BA"/>
    <w:rsid w:val="00F35483"/>
    <w:rsid w:val="00F61E10"/>
    <w:rsid w:val="00F66826"/>
    <w:rsid w:val="00F80192"/>
    <w:rsid w:val="00FA3773"/>
    <w:rsid w:val="00FA49D2"/>
    <w:rsid w:val="00FB6C6C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D97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andovo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0A26-A732-43A7-9D93-B6A1EEC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74</cp:revision>
  <cp:lastPrinted>2019-08-27T09:19:00Z</cp:lastPrinted>
  <dcterms:created xsi:type="dcterms:W3CDTF">2021-07-27T12:28:00Z</dcterms:created>
  <dcterms:modified xsi:type="dcterms:W3CDTF">2022-02-01T12:58:00Z</dcterms:modified>
</cp:coreProperties>
</file>